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267595" w14:paraId="6FB07714" w14:textId="77777777" w:rsidTr="00267595">
        <w:tc>
          <w:tcPr>
            <w:tcW w:w="9180" w:type="dxa"/>
            <w:gridSpan w:val="3"/>
            <w:vAlign w:val="center"/>
          </w:tcPr>
          <w:p w14:paraId="720CB2AB" w14:textId="77777777" w:rsidR="009254B7" w:rsidRPr="00020208" w:rsidRDefault="009254B7" w:rsidP="0002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23012567" w14:textId="7E04ABF1" w:rsidR="00020208" w:rsidRPr="00020208" w:rsidRDefault="00AF0F63" w:rsidP="000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20208">
              <w:rPr>
                <w:rFonts w:ascii="Times New Roman" w:hAnsi="Times New Roman"/>
                <w:sz w:val="24"/>
                <w:szCs w:val="24"/>
              </w:rPr>
              <w:t xml:space="preserve">SUDJELOVANJA U SAVJETOVANJU O </w:t>
            </w:r>
            <w:r w:rsidR="00961F67" w:rsidRPr="000202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CRTU</w:t>
            </w:r>
          </w:p>
          <w:p w14:paraId="69BF6C73" w14:textId="407CA7FF" w:rsidR="00B823C6" w:rsidRPr="00267595" w:rsidRDefault="00020208" w:rsidP="0002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  <w:r w:rsidR="00FE1F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davanja koncesija </w:t>
            </w:r>
            <w:r w:rsidR="000D5263">
              <w:rPr>
                <w:rFonts w:ascii="Times New Roman" w:hAnsi="Times New Roman"/>
                <w:b/>
                <w:sz w:val="24"/>
                <w:szCs w:val="24"/>
              </w:rPr>
              <w:t xml:space="preserve">na području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Grada Varaždina za 2024. godinu</w:t>
            </w:r>
          </w:p>
        </w:tc>
      </w:tr>
      <w:tr w:rsidR="009254B7" w:rsidRPr="00267595" w14:paraId="618EFAF8" w14:textId="77777777" w:rsidTr="00267595">
        <w:tc>
          <w:tcPr>
            <w:tcW w:w="3227" w:type="dxa"/>
            <w:vAlign w:val="center"/>
          </w:tcPr>
          <w:p w14:paraId="5FD52B68" w14:textId="77777777" w:rsidR="00B823C6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62AEA8CF" w14:textId="1EB8A8EA" w:rsidR="009254B7" w:rsidRPr="00FE1F10" w:rsidRDefault="00FE1F10" w:rsidP="00FE1F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crt pl</w:t>
            </w:r>
            <w:r w:rsidR="006F5C2C" w:rsidRPr="006F5C2C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6F5C2C" w:rsidRPr="006F5C2C">
              <w:rPr>
                <w:rFonts w:ascii="Times New Roman" w:hAnsi="Times New Roman"/>
                <w:bCs/>
                <w:sz w:val="24"/>
                <w:szCs w:val="24"/>
              </w:rPr>
              <w:t xml:space="preserve"> davanja koncesija </w:t>
            </w:r>
            <w:r w:rsidR="000D5263">
              <w:rPr>
                <w:rFonts w:ascii="Times New Roman" w:hAnsi="Times New Roman"/>
                <w:bCs/>
                <w:sz w:val="24"/>
                <w:szCs w:val="24"/>
              </w:rPr>
              <w:t xml:space="preserve">na području </w:t>
            </w:r>
            <w:r w:rsidR="006F5C2C" w:rsidRPr="006F5C2C">
              <w:rPr>
                <w:rFonts w:ascii="Times New Roman" w:hAnsi="Times New Roman"/>
                <w:bCs/>
                <w:sz w:val="24"/>
                <w:szCs w:val="24"/>
              </w:rPr>
              <w:t>Grada Varaždina za 2024. godinu</w:t>
            </w:r>
          </w:p>
        </w:tc>
      </w:tr>
      <w:tr w:rsidR="009254B7" w:rsidRPr="00267595" w14:paraId="3500E4BB" w14:textId="77777777" w:rsidTr="00267595">
        <w:trPr>
          <w:trHeight w:val="661"/>
        </w:trPr>
        <w:tc>
          <w:tcPr>
            <w:tcW w:w="3227" w:type="dxa"/>
            <w:vAlign w:val="center"/>
          </w:tcPr>
          <w:p w14:paraId="453ED9E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173A5CA5" w14:textId="748FAF7A" w:rsidR="009254B7" w:rsidRPr="00267595" w:rsidRDefault="00D5708D" w:rsidP="00FE1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 xml:space="preserve">Upravni </w:t>
            </w:r>
            <w:r w:rsidR="001955D6" w:rsidRPr="00267595">
              <w:rPr>
                <w:rFonts w:ascii="Times New Roman" w:hAnsi="Times New Roman"/>
              </w:rPr>
              <w:t xml:space="preserve">odjel za </w:t>
            </w:r>
            <w:r w:rsidR="00961F67">
              <w:rPr>
                <w:rFonts w:ascii="Times New Roman" w:hAnsi="Times New Roman"/>
              </w:rPr>
              <w:t>financije, proračun i javnu nabavu</w:t>
            </w:r>
          </w:p>
        </w:tc>
      </w:tr>
      <w:tr w:rsidR="009254B7" w:rsidRPr="00267595" w14:paraId="3241614F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7E53BC0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6D60B660" w14:textId="3D260FBF" w:rsidR="009254B7" w:rsidRPr="00267595" w:rsidRDefault="00FE1F10" w:rsidP="00FE1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</w:t>
            </w:r>
            <w:r w:rsidR="00961F6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 </w:t>
            </w:r>
            <w:r w:rsidR="000202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  <w:r w:rsidR="00F3578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 w:rsidR="00961F6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11.202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</w:t>
            </w:r>
            <w:r w:rsidR="000202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</w:t>
            </w:r>
            <w:r w:rsidR="00961F6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12.2023.</w:t>
            </w:r>
          </w:p>
        </w:tc>
      </w:tr>
      <w:tr w:rsidR="009254B7" w:rsidRPr="00267595" w14:paraId="49A9F4E8" w14:textId="77777777" w:rsidTr="00267595">
        <w:trPr>
          <w:trHeight w:val="1437"/>
        </w:trPr>
        <w:tc>
          <w:tcPr>
            <w:tcW w:w="3227" w:type="dxa"/>
            <w:vAlign w:val="center"/>
          </w:tcPr>
          <w:p w14:paraId="113EE4DA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/naziv sudionika/ce savjetovanja (pojedinac, udruga, ustanova i</w:t>
            </w:r>
            <w:r w:rsidR="00A6233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sl.)</w:t>
            </w:r>
            <w:r w:rsidR="00E054E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34DE27CF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3A84E49E" w14:textId="77777777" w:rsidTr="00267595">
        <w:trPr>
          <w:trHeight w:val="1145"/>
        </w:trPr>
        <w:tc>
          <w:tcPr>
            <w:tcW w:w="3227" w:type="dxa"/>
            <w:vAlign w:val="center"/>
          </w:tcPr>
          <w:p w14:paraId="182557C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14:paraId="6BA52B8E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7C794B71" w14:textId="77777777" w:rsidTr="00267595">
        <w:trPr>
          <w:trHeight w:val="957"/>
        </w:trPr>
        <w:tc>
          <w:tcPr>
            <w:tcW w:w="3227" w:type="dxa"/>
            <w:vAlign w:val="center"/>
          </w:tcPr>
          <w:p w14:paraId="174348F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14:paraId="0B52A464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5CB6734E" w14:textId="77777777" w:rsidTr="00267595">
        <w:trPr>
          <w:trHeight w:val="979"/>
        </w:trPr>
        <w:tc>
          <w:tcPr>
            <w:tcW w:w="3227" w:type="dxa"/>
            <w:vAlign w:val="center"/>
          </w:tcPr>
          <w:p w14:paraId="54503A51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Primjedbe, komentari</w:t>
            </w:r>
            <w:r w:rsidR="00DD04C7">
              <w:rPr>
                <w:rFonts w:ascii="Times New Roman" w:hAnsi="Times New Roman"/>
              </w:rPr>
              <w:t xml:space="preserve"> i prijedlozi na pojedina poglavlja i </w:t>
            </w:r>
            <w:proofErr w:type="spellStart"/>
            <w:r w:rsidR="00DD04C7">
              <w:rPr>
                <w:rFonts w:ascii="Times New Roman" w:hAnsi="Times New Roman"/>
              </w:rPr>
              <w:t>potpoglavlja</w:t>
            </w:r>
            <w:proofErr w:type="spellEnd"/>
            <w:r w:rsidRPr="00267595">
              <w:rPr>
                <w:rFonts w:ascii="Times New Roman" w:hAnsi="Times New Roman"/>
              </w:rPr>
              <w:t xml:space="preserve"> nacrta akt</w:t>
            </w:r>
            <w:r w:rsidR="00DD04C7">
              <w:rPr>
                <w:rFonts w:ascii="Times New Roman" w:hAnsi="Times New Roman"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14:paraId="24DA1077" w14:textId="2B693DFA" w:rsidR="009254B7" w:rsidRPr="00267595" w:rsidRDefault="000D5263" w:rsidP="00267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254B7" w:rsidRPr="00267595" w14:paraId="470C971E" w14:textId="77777777" w:rsidTr="00267595">
        <w:trPr>
          <w:trHeight w:val="1276"/>
        </w:trPr>
        <w:tc>
          <w:tcPr>
            <w:tcW w:w="3227" w:type="dxa"/>
            <w:vAlign w:val="center"/>
          </w:tcPr>
          <w:p w14:paraId="5E725B8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14:paraId="642DAB2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28821AF5" w14:textId="77777777" w:rsidTr="00267595">
        <w:tc>
          <w:tcPr>
            <w:tcW w:w="3227" w:type="dxa"/>
            <w:vAlign w:val="center"/>
          </w:tcPr>
          <w:p w14:paraId="490E3576" w14:textId="77777777" w:rsidR="003771D2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14:paraId="4125C85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E-mail:</w:t>
            </w:r>
          </w:p>
          <w:p w14:paraId="618438C0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lefon:</w:t>
            </w:r>
          </w:p>
        </w:tc>
      </w:tr>
      <w:tr w:rsidR="003771D2" w:rsidRPr="00267595" w14:paraId="644DE941" w14:textId="77777777" w:rsidTr="00267595">
        <w:trPr>
          <w:trHeight w:val="2029"/>
        </w:trPr>
        <w:tc>
          <w:tcPr>
            <w:tcW w:w="9180" w:type="dxa"/>
            <w:gridSpan w:val="3"/>
            <w:vAlign w:val="center"/>
          </w:tcPr>
          <w:p w14:paraId="2250F07D" w14:textId="77777777" w:rsidR="003771D2" w:rsidRPr="00FE1F10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E1F10">
              <w:rPr>
                <w:rFonts w:ascii="Times New Roman" w:hAnsi="Times New Roman"/>
                <w:bCs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7220C6B4" w14:textId="77777777" w:rsidR="00FE1F10" w:rsidRPr="00FE1F10" w:rsidRDefault="00FE1F10" w:rsidP="002675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626A9D4" w14:textId="2AC19318"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F10">
              <w:rPr>
                <w:rFonts w:ascii="Times New Roman" w:hAnsi="Times New Roman"/>
                <w:bCs/>
              </w:rPr>
              <w:t>Potvrđujem da sam upoznat da imam pravo odustat</w:t>
            </w:r>
            <w:r w:rsidR="00AF0F63" w:rsidRPr="00FE1F10">
              <w:rPr>
                <w:rFonts w:ascii="Times New Roman" w:hAnsi="Times New Roman"/>
                <w:bCs/>
              </w:rPr>
              <w:t>i</w:t>
            </w:r>
            <w:r w:rsidRPr="00FE1F10">
              <w:rPr>
                <w:rFonts w:ascii="Times New Roman" w:hAnsi="Times New Roman"/>
                <w:bCs/>
              </w:rPr>
              <w:t xml:space="preserve"> od dane privole i zatražiti prestanak daljnje obrade osobnih podataka. Ispravak ili obavijest o odustajanju od dane privole dostaviti u pisanom obliku na </w:t>
            </w:r>
            <w:hyperlink r:id="rId7" w:history="1">
              <w:r w:rsidR="00FE1F10" w:rsidRPr="00FE1F10">
                <w:rPr>
                  <w:rStyle w:val="Hiperveza"/>
                  <w:rFonts w:ascii="Times New Roman" w:hAnsi="Times New Roman"/>
                  <w:bCs/>
                </w:rPr>
                <w:t>branka.matavulj@varazdin.hr</w:t>
              </w:r>
            </w:hyperlink>
            <w:r w:rsidR="00FE1F10" w:rsidRPr="00FE1F10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9254B7" w:rsidRPr="00267595" w14:paraId="1D642EE6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1BFA482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BAE6BA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149697E0" w14:textId="77777777" w:rsidTr="00267595">
        <w:trPr>
          <w:trHeight w:val="1370"/>
        </w:trPr>
        <w:tc>
          <w:tcPr>
            <w:tcW w:w="3227" w:type="dxa"/>
            <w:vAlign w:val="center"/>
          </w:tcPr>
          <w:p w14:paraId="2767E99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587872D5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1FDA4BB1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E</w:t>
            </w:r>
          </w:p>
        </w:tc>
      </w:tr>
    </w:tbl>
    <w:p w14:paraId="704D264B" w14:textId="77777777" w:rsidR="00E47868" w:rsidRPr="001B618D" w:rsidRDefault="00E47868" w:rsidP="003771D2">
      <w:pPr>
        <w:rPr>
          <w:rFonts w:ascii="Times New Roman" w:hAnsi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C217" w14:textId="77777777" w:rsidR="00926A91" w:rsidRDefault="00926A91" w:rsidP="00B823C6">
      <w:pPr>
        <w:spacing w:after="0" w:line="240" w:lineRule="auto"/>
      </w:pPr>
      <w:r>
        <w:separator/>
      </w:r>
    </w:p>
  </w:endnote>
  <w:endnote w:type="continuationSeparator" w:id="0">
    <w:p w14:paraId="344275D2" w14:textId="77777777" w:rsidR="00926A91" w:rsidRDefault="00926A91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D3D0" w14:textId="77777777" w:rsidR="00926A91" w:rsidRDefault="00926A91" w:rsidP="00B823C6">
      <w:pPr>
        <w:spacing w:after="0" w:line="240" w:lineRule="auto"/>
      </w:pPr>
      <w:r>
        <w:separator/>
      </w:r>
    </w:p>
  </w:footnote>
  <w:footnote w:type="continuationSeparator" w:id="0">
    <w:p w14:paraId="5B82C438" w14:textId="77777777" w:rsidR="00926A91" w:rsidRDefault="00926A91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7223"/>
    <w:rsid w:val="00020208"/>
    <w:rsid w:val="0006289C"/>
    <w:rsid w:val="000B1856"/>
    <w:rsid w:val="000C02E9"/>
    <w:rsid w:val="000D5263"/>
    <w:rsid w:val="000F4AC3"/>
    <w:rsid w:val="00150FDF"/>
    <w:rsid w:val="00154F1C"/>
    <w:rsid w:val="001955D6"/>
    <w:rsid w:val="001A75C7"/>
    <w:rsid w:val="001B618D"/>
    <w:rsid w:val="001D3A29"/>
    <w:rsid w:val="00213831"/>
    <w:rsid w:val="00231AB7"/>
    <w:rsid w:val="00267595"/>
    <w:rsid w:val="00286D3A"/>
    <w:rsid w:val="002D4976"/>
    <w:rsid w:val="003771D2"/>
    <w:rsid w:val="003B4778"/>
    <w:rsid w:val="003F4566"/>
    <w:rsid w:val="0045554A"/>
    <w:rsid w:val="00481350"/>
    <w:rsid w:val="004E4F26"/>
    <w:rsid w:val="004F50F4"/>
    <w:rsid w:val="005456DB"/>
    <w:rsid w:val="00592777"/>
    <w:rsid w:val="005A48D7"/>
    <w:rsid w:val="005D2B94"/>
    <w:rsid w:val="00626827"/>
    <w:rsid w:val="00677163"/>
    <w:rsid w:val="006F5C2C"/>
    <w:rsid w:val="00701374"/>
    <w:rsid w:val="00742A13"/>
    <w:rsid w:val="007A089B"/>
    <w:rsid w:val="00800EDE"/>
    <w:rsid w:val="008A2FEE"/>
    <w:rsid w:val="008C563D"/>
    <w:rsid w:val="009254B7"/>
    <w:rsid w:val="00926A91"/>
    <w:rsid w:val="00961F67"/>
    <w:rsid w:val="009A5495"/>
    <w:rsid w:val="009B287D"/>
    <w:rsid w:val="00A135FD"/>
    <w:rsid w:val="00A6233D"/>
    <w:rsid w:val="00AA77AD"/>
    <w:rsid w:val="00AB3838"/>
    <w:rsid w:val="00AE6931"/>
    <w:rsid w:val="00AF0F63"/>
    <w:rsid w:val="00B415BC"/>
    <w:rsid w:val="00B823C6"/>
    <w:rsid w:val="00C067E7"/>
    <w:rsid w:val="00C14CD2"/>
    <w:rsid w:val="00C36A74"/>
    <w:rsid w:val="00C67B04"/>
    <w:rsid w:val="00CA2C69"/>
    <w:rsid w:val="00CC569C"/>
    <w:rsid w:val="00CD51D3"/>
    <w:rsid w:val="00D16466"/>
    <w:rsid w:val="00D5708D"/>
    <w:rsid w:val="00D61837"/>
    <w:rsid w:val="00D96EFA"/>
    <w:rsid w:val="00DD04C7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578B"/>
    <w:rsid w:val="00F3793E"/>
    <w:rsid w:val="00FC7FDC"/>
    <w:rsid w:val="00FE0053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709"/>
  <w15:docId w15:val="{BD901039-F75E-4671-ABD8-B12B707E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0AEC-4634-435F-9691-D0EA54E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70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anica.musanovic@varazd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cp:lastPrinted>2022-08-02T10:42:00Z</cp:lastPrinted>
  <dcterms:created xsi:type="dcterms:W3CDTF">2023-11-15T10:06:00Z</dcterms:created>
  <dcterms:modified xsi:type="dcterms:W3CDTF">2023-11-16T05:51:00Z</dcterms:modified>
</cp:coreProperties>
</file>